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时间管理  质量与效率的维生素</w:t>
      </w:r>
    </w:p>
    <w:p>
      <w:r>
        <w:t>作者：杨雪梅编著</w:t>
      </w:r>
    </w:p>
    <w:p>
      <w:r>
        <w:t>出版社：重庆：重庆大学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校长时间管理  质量与效率的维生素 评论地址：https://www.jiaokey.com/book/detail/117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